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B0E6D" w:rsidRPr="00AB0E6D">
        <w:rPr>
          <w:rFonts w:ascii="Arial" w:hAnsi="Arial" w:cs="Arial"/>
          <w:b/>
          <w:bCs/>
          <w:i/>
          <w:sz w:val="22"/>
          <w:szCs w:val="22"/>
        </w:rPr>
        <w:t xml:space="preserve">JANDIRA ROSA DA SILVA </w:t>
      </w:r>
      <w:r w:rsidR="0057220E" w:rsidRPr="00AB0E6D">
        <w:rPr>
          <w:rFonts w:ascii="Arial" w:hAnsi="Arial" w:cs="Arial"/>
          <w:b/>
          <w:bCs/>
          <w:i/>
          <w:sz w:val="22"/>
          <w:szCs w:val="22"/>
        </w:rPr>
        <w:t xml:space="preserve">FURTADO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8F7A9D">
        <w:rPr>
          <w:rStyle w:val="fontstyle21"/>
          <w:rFonts w:ascii="Arial" w:hAnsi="Arial" w:cs="Arial"/>
          <w:b/>
        </w:rPr>
        <w:t>4</w:t>
      </w:r>
      <w:r w:rsidR="0007723B">
        <w:rPr>
          <w:rStyle w:val="fontstyle21"/>
          <w:rFonts w:ascii="Arial" w:hAnsi="Arial" w:cs="Arial"/>
          <w:b/>
        </w:rPr>
        <w:t>1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21B40" w:rsidRPr="007233B9">
        <w:rPr>
          <w:rFonts w:ascii="Arial" w:hAnsi="Arial" w:cs="Arial"/>
          <w:sz w:val="22"/>
          <w:szCs w:val="22"/>
        </w:rPr>
        <w:t xml:space="preserve"> </w:t>
      </w:r>
      <w:r w:rsidR="0007723B" w:rsidRPr="0007723B">
        <w:rPr>
          <w:rStyle w:val="fontstyle21"/>
          <w:rFonts w:ascii="Arial" w:hAnsi="Arial" w:cs="Arial"/>
          <w:b/>
        </w:rPr>
        <w:t>Jandira Rosa da Silva Furtado, inscrita no CPF sob n.º 095.406.326-09, DAP nº. SDW0524260336492505200813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  <w:color w:val="auto"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052714" w:rsidRPr="00052714">
        <w:rPr>
          <w:rStyle w:val="fontstyle21"/>
          <w:rFonts w:ascii="Arial" w:hAnsi="Arial" w:cs="Arial"/>
          <w:b/>
        </w:rPr>
        <w:t>R$ 1.740,00 (</w:t>
      </w:r>
      <w:proofErr w:type="gramStart"/>
      <w:r w:rsidR="00052714" w:rsidRPr="00052714">
        <w:rPr>
          <w:rStyle w:val="fontstyle21"/>
          <w:rFonts w:ascii="Arial" w:hAnsi="Arial" w:cs="Arial"/>
          <w:b/>
        </w:rPr>
        <w:t>mi</w:t>
      </w:r>
      <w:r w:rsidR="002759DF">
        <w:rPr>
          <w:rStyle w:val="fontstyle21"/>
          <w:rFonts w:ascii="Arial" w:hAnsi="Arial" w:cs="Arial"/>
          <w:b/>
        </w:rPr>
        <w:t>l, setecentos e quarenta</w:t>
      </w:r>
      <w:proofErr w:type="gramEnd"/>
      <w:r w:rsidR="002759DF">
        <w:rPr>
          <w:rStyle w:val="fontstyle21"/>
          <w:rFonts w:ascii="Arial" w:hAnsi="Arial" w:cs="Arial"/>
          <w:b/>
        </w:rPr>
        <w:t xml:space="preserve"> reais)</w:t>
      </w:r>
      <w:r w:rsidR="00E1448B" w:rsidRPr="00E1448B">
        <w:rPr>
          <w:rStyle w:val="fontstyle21"/>
          <w:rFonts w:ascii="Arial" w:hAnsi="Arial" w:cs="Arial"/>
          <w:b/>
        </w:rPr>
        <w:t>;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08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186"/>
        <w:gridCol w:w="1843"/>
      </w:tblGrid>
      <w:tr w:rsidR="00052714" w:rsidRPr="00F767F8" w:rsidTr="00C17398">
        <w:trPr>
          <w:trHeight w:val="30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JANDIRA ROSA DA SILVA FURTADO</w:t>
            </w:r>
          </w:p>
        </w:tc>
      </w:tr>
      <w:tr w:rsidR="00052714" w:rsidRPr="00F767F8" w:rsidTr="00C1739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052714" w:rsidRPr="00F767F8" w:rsidTr="00C1739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7F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7F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7F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740,00</w:t>
            </w:r>
          </w:p>
        </w:tc>
      </w:tr>
      <w:tr w:rsidR="00052714" w:rsidRPr="00F767F8" w:rsidTr="00C17398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714" w:rsidRPr="00F767F8" w:rsidRDefault="00052714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sz w:val="24"/>
                <w:szCs w:val="24"/>
              </w:rPr>
              <w:t>R$1.740,00</w:t>
            </w:r>
          </w:p>
        </w:tc>
      </w:tr>
    </w:tbl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lastRenderedPageBreak/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6773F" w:rsidRDefault="0036773F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73F">
              <w:rPr>
                <w:rFonts w:ascii="Arial" w:hAnsi="Arial" w:cs="Arial"/>
                <w:b/>
                <w:sz w:val="22"/>
                <w:szCs w:val="22"/>
              </w:rPr>
              <w:t>Jandira Rosa da Silva Furtado</w:t>
            </w:r>
          </w:p>
          <w:p w:rsidR="0036773F" w:rsidRDefault="0036773F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PF</w:t>
            </w:r>
            <w:r w:rsidRPr="0036773F">
              <w:rPr>
                <w:rFonts w:ascii="Arial" w:hAnsi="Arial" w:cs="Arial"/>
                <w:b/>
                <w:sz w:val="22"/>
                <w:szCs w:val="22"/>
              </w:rPr>
              <w:t xml:space="preserve"> n.º 095.406.326-09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991ED1">
        <w:rPr>
          <w:rFonts w:ascii="Arial" w:hAnsi="Arial" w:cs="Arial"/>
          <w:sz w:val="22"/>
          <w:szCs w:val="22"/>
        </w:rPr>
        <w:t>41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991ED1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DO:</w:t>
      </w:r>
      <w:r w:rsidR="00F44560">
        <w:rPr>
          <w:rFonts w:ascii="Arial" w:hAnsi="Arial" w:cs="Arial"/>
          <w:b/>
          <w:sz w:val="22"/>
          <w:szCs w:val="22"/>
        </w:rPr>
        <w:t xml:space="preserve"> </w:t>
      </w:r>
      <w:r w:rsidR="00991ED1" w:rsidRPr="00991ED1">
        <w:rPr>
          <w:rFonts w:ascii="Arial" w:hAnsi="Arial" w:cs="Arial"/>
          <w:sz w:val="22"/>
          <w:szCs w:val="22"/>
        </w:rPr>
        <w:t>Jandira Rosa da Silva Furtado, inscrita no CPF sob n.º 095.406.326-09, DAP nº. SDW0524260336492505200813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C30E56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C30E56" w:rsidRPr="00C30E56">
        <w:rPr>
          <w:rFonts w:ascii="Arial" w:hAnsi="Arial" w:cs="Arial"/>
          <w:sz w:val="22"/>
          <w:szCs w:val="22"/>
          <w:lang w:val="pt-PT"/>
        </w:rPr>
        <w:t>R$ 1.740,00 (mil, setecentos e quarenta reai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DC" w:rsidRDefault="007024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9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9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DC" w:rsidRDefault="007024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9749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32081110" wp14:editId="7A8360CF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1D25E8C7" wp14:editId="525FCC45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499D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7024DC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</w:t>
          </w:r>
          <w:r w:rsidR="007024DC">
            <w:rPr>
              <w:rFonts w:eastAsia="Times New Roman" w:cs="Arial"/>
              <w:szCs w:val="18"/>
            </w:rPr>
            <w:t>41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9749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30CA7"/>
    <w:rsid w:val="00031324"/>
    <w:rsid w:val="00052714"/>
    <w:rsid w:val="00057D14"/>
    <w:rsid w:val="00061A92"/>
    <w:rsid w:val="00071673"/>
    <w:rsid w:val="000752A4"/>
    <w:rsid w:val="0007723B"/>
    <w:rsid w:val="00084A1D"/>
    <w:rsid w:val="00086FF4"/>
    <w:rsid w:val="000A1FDA"/>
    <w:rsid w:val="000C21D2"/>
    <w:rsid w:val="000C23C4"/>
    <w:rsid w:val="00107E46"/>
    <w:rsid w:val="00113BF2"/>
    <w:rsid w:val="0012270B"/>
    <w:rsid w:val="00122E93"/>
    <w:rsid w:val="00124C7A"/>
    <w:rsid w:val="0013080C"/>
    <w:rsid w:val="00132E41"/>
    <w:rsid w:val="00144A61"/>
    <w:rsid w:val="001A63E2"/>
    <w:rsid w:val="001A6EE3"/>
    <w:rsid w:val="001B06BB"/>
    <w:rsid w:val="001C19CC"/>
    <w:rsid w:val="001C787D"/>
    <w:rsid w:val="001D4F65"/>
    <w:rsid w:val="001D674A"/>
    <w:rsid w:val="001E249E"/>
    <w:rsid w:val="001F1E65"/>
    <w:rsid w:val="00210E5E"/>
    <w:rsid w:val="002150F0"/>
    <w:rsid w:val="002162A8"/>
    <w:rsid w:val="002315D8"/>
    <w:rsid w:val="00236235"/>
    <w:rsid w:val="00246105"/>
    <w:rsid w:val="002742FC"/>
    <w:rsid w:val="002759DF"/>
    <w:rsid w:val="0028309B"/>
    <w:rsid w:val="0028475A"/>
    <w:rsid w:val="002930FF"/>
    <w:rsid w:val="002C13FF"/>
    <w:rsid w:val="002C1D55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9364C"/>
    <w:rsid w:val="00395C2E"/>
    <w:rsid w:val="0039792F"/>
    <w:rsid w:val="003A5C18"/>
    <w:rsid w:val="003B13C4"/>
    <w:rsid w:val="003B262B"/>
    <w:rsid w:val="003C51F5"/>
    <w:rsid w:val="003D5480"/>
    <w:rsid w:val="003E74B8"/>
    <w:rsid w:val="003F29B8"/>
    <w:rsid w:val="003F2CE6"/>
    <w:rsid w:val="003F6546"/>
    <w:rsid w:val="003F7302"/>
    <w:rsid w:val="00404E9F"/>
    <w:rsid w:val="00411400"/>
    <w:rsid w:val="004123AA"/>
    <w:rsid w:val="00446B3B"/>
    <w:rsid w:val="00451512"/>
    <w:rsid w:val="004829A9"/>
    <w:rsid w:val="00491617"/>
    <w:rsid w:val="00491995"/>
    <w:rsid w:val="00492AC4"/>
    <w:rsid w:val="004A5649"/>
    <w:rsid w:val="004B1BE9"/>
    <w:rsid w:val="004B7646"/>
    <w:rsid w:val="004C6C02"/>
    <w:rsid w:val="004C7F05"/>
    <w:rsid w:val="004F3659"/>
    <w:rsid w:val="00504B01"/>
    <w:rsid w:val="00504E77"/>
    <w:rsid w:val="00505448"/>
    <w:rsid w:val="00505D32"/>
    <w:rsid w:val="00527C6C"/>
    <w:rsid w:val="00532EF2"/>
    <w:rsid w:val="00537741"/>
    <w:rsid w:val="0054097C"/>
    <w:rsid w:val="00571953"/>
    <w:rsid w:val="0057220E"/>
    <w:rsid w:val="0057448B"/>
    <w:rsid w:val="00582B52"/>
    <w:rsid w:val="005B727D"/>
    <w:rsid w:val="005E51A3"/>
    <w:rsid w:val="005F12C9"/>
    <w:rsid w:val="005F7E98"/>
    <w:rsid w:val="00603400"/>
    <w:rsid w:val="00621B40"/>
    <w:rsid w:val="00630AFF"/>
    <w:rsid w:val="0063421F"/>
    <w:rsid w:val="00640458"/>
    <w:rsid w:val="00640945"/>
    <w:rsid w:val="00643309"/>
    <w:rsid w:val="006850BA"/>
    <w:rsid w:val="0068750F"/>
    <w:rsid w:val="006A6746"/>
    <w:rsid w:val="006B0C96"/>
    <w:rsid w:val="006B799E"/>
    <w:rsid w:val="006C0E8F"/>
    <w:rsid w:val="006D6D79"/>
    <w:rsid w:val="006E259D"/>
    <w:rsid w:val="007024DC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D47"/>
    <w:rsid w:val="007A08B4"/>
    <w:rsid w:val="007A3854"/>
    <w:rsid w:val="007C6731"/>
    <w:rsid w:val="007E1085"/>
    <w:rsid w:val="007E5A52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91203"/>
    <w:rsid w:val="00891440"/>
    <w:rsid w:val="008A6224"/>
    <w:rsid w:val="008C5062"/>
    <w:rsid w:val="008D78CF"/>
    <w:rsid w:val="008F38CA"/>
    <w:rsid w:val="008F7A9D"/>
    <w:rsid w:val="0090629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7499D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E10A6"/>
    <w:rsid w:val="009E5278"/>
    <w:rsid w:val="009F7E27"/>
    <w:rsid w:val="00A0235C"/>
    <w:rsid w:val="00A11324"/>
    <w:rsid w:val="00A45DD7"/>
    <w:rsid w:val="00A5412F"/>
    <w:rsid w:val="00A576F4"/>
    <w:rsid w:val="00A65751"/>
    <w:rsid w:val="00A703C4"/>
    <w:rsid w:val="00A82DB9"/>
    <w:rsid w:val="00A85E80"/>
    <w:rsid w:val="00A91C1E"/>
    <w:rsid w:val="00A96A03"/>
    <w:rsid w:val="00AA2D86"/>
    <w:rsid w:val="00AA3131"/>
    <w:rsid w:val="00AB0C6E"/>
    <w:rsid w:val="00AB0E6D"/>
    <w:rsid w:val="00AE2A65"/>
    <w:rsid w:val="00AF4F47"/>
    <w:rsid w:val="00B055DF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10242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E568C"/>
    <w:rsid w:val="00D01AAC"/>
    <w:rsid w:val="00D058CC"/>
    <w:rsid w:val="00D2102D"/>
    <w:rsid w:val="00D269BC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E06798"/>
    <w:rsid w:val="00E1448B"/>
    <w:rsid w:val="00E145CE"/>
    <w:rsid w:val="00E345CE"/>
    <w:rsid w:val="00E423BC"/>
    <w:rsid w:val="00E429ED"/>
    <w:rsid w:val="00E43D5C"/>
    <w:rsid w:val="00E52FB0"/>
    <w:rsid w:val="00E5762A"/>
    <w:rsid w:val="00E85010"/>
    <w:rsid w:val="00E933C1"/>
    <w:rsid w:val="00EA53D3"/>
    <w:rsid w:val="00EB2DEE"/>
    <w:rsid w:val="00EB6353"/>
    <w:rsid w:val="00EC6359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464A-82C9-42A8-94D6-81A33FA2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371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18</cp:revision>
  <cp:lastPrinted>2022-05-05T16:23:00Z</cp:lastPrinted>
  <dcterms:created xsi:type="dcterms:W3CDTF">2021-06-24T15:32:00Z</dcterms:created>
  <dcterms:modified xsi:type="dcterms:W3CDTF">2022-05-05T16:23:00Z</dcterms:modified>
</cp:coreProperties>
</file>